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EA" w:rsidRPr="00415AEA" w:rsidRDefault="00415AEA" w:rsidP="006B4F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5AEA">
        <w:rPr>
          <w:rFonts w:ascii="Times New Roman" w:hAnsi="Times New Roman" w:cs="Times New Roman"/>
          <w:sz w:val="28"/>
          <w:szCs w:val="28"/>
        </w:rPr>
        <w:t>Приложение</w:t>
      </w:r>
    </w:p>
    <w:p w:rsidR="00415AEA" w:rsidRDefault="00415AEA" w:rsidP="006B4F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2A0F" w:rsidRPr="001A7B8D" w:rsidRDefault="00122A0F" w:rsidP="006B4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8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апелляций о несогласи</w:t>
      </w:r>
      <w:r w:rsidR="00BF5506" w:rsidRPr="001A7B8D">
        <w:rPr>
          <w:rFonts w:ascii="Times New Roman" w:hAnsi="Times New Roman" w:cs="Times New Roman"/>
          <w:b/>
          <w:sz w:val="28"/>
          <w:szCs w:val="28"/>
        </w:rPr>
        <w:t>и с выставленными баллами за ГИА-11на территории Рязанской области</w:t>
      </w:r>
    </w:p>
    <w:p w:rsidR="00122A0F" w:rsidRPr="00415AEA" w:rsidRDefault="00122A0F" w:rsidP="006B4F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BA0" w:rsidRDefault="00495BA0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CE9" w:rsidRDefault="00F62155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о конфликтной комиссии </w:t>
      </w:r>
      <w:r>
        <w:rPr>
          <w:rFonts w:ascii="Times New Roman" w:hAnsi="Times New Roman" w:cs="Times New Roman"/>
          <w:sz w:val="28"/>
          <w:szCs w:val="28"/>
        </w:rPr>
        <w:t>Рязанской области при проведении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среднего о</w:t>
      </w:r>
      <w:r>
        <w:rPr>
          <w:rFonts w:ascii="Times New Roman" w:hAnsi="Times New Roman" w:cs="Times New Roman"/>
          <w:sz w:val="28"/>
          <w:szCs w:val="28"/>
        </w:rPr>
        <w:t>бщего образования, утвержденным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335C1D">
        <w:rPr>
          <w:rFonts w:ascii="Times New Roman" w:hAnsi="Times New Roman" w:cs="Times New Roman"/>
          <w:sz w:val="28"/>
          <w:szCs w:val="28"/>
        </w:rPr>
        <w:t xml:space="preserve"> Минобразования </w:t>
      </w:r>
      <w:r w:rsidR="009540FA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15.04.2021 </w:t>
      </w:r>
      <w:r w:rsidR="00BA0FDB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53</w:t>
      </w:r>
      <w:r w:rsidR="00E8254E">
        <w:rPr>
          <w:rFonts w:ascii="Times New Roman" w:hAnsi="Times New Roman" w:cs="Times New Roman"/>
          <w:sz w:val="28"/>
          <w:szCs w:val="28"/>
        </w:rPr>
        <w:t>0</w:t>
      </w:r>
      <w:r w:rsidR="00BA0FDB" w:rsidRPr="00495BA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A0FDB">
        <w:rPr>
          <w:rFonts w:ascii="Times New Roman" w:hAnsi="Times New Roman" w:cs="Times New Roman"/>
          <w:sz w:val="28"/>
          <w:szCs w:val="28"/>
        </w:rPr>
        <w:t>Положение</w:t>
      </w:r>
      <w:r w:rsidR="00BA0FDB" w:rsidRPr="00495BA0">
        <w:rPr>
          <w:rFonts w:ascii="Times New Roman" w:hAnsi="Times New Roman" w:cs="Times New Roman"/>
          <w:sz w:val="28"/>
          <w:szCs w:val="28"/>
        </w:rPr>
        <w:t>)</w:t>
      </w:r>
      <w:r w:rsidR="00E8254E">
        <w:rPr>
          <w:rFonts w:ascii="Times New Roman" w:hAnsi="Times New Roman" w:cs="Times New Roman"/>
          <w:sz w:val="28"/>
          <w:szCs w:val="28"/>
        </w:rPr>
        <w:t>, подача и (или) рассмотрение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апелляций о нес</w:t>
      </w:r>
      <w:r w:rsidR="00A71F4A">
        <w:rPr>
          <w:rFonts w:ascii="Times New Roman" w:hAnsi="Times New Roman" w:cs="Times New Roman"/>
          <w:sz w:val="28"/>
          <w:szCs w:val="28"/>
        </w:rPr>
        <w:t>огласии с выставленными баллами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 могут быть орга</w:t>
      </w:r>
      <w:bookmarkStart w:id="0" w:name="_GoBack"/>
      <w:bookmarkEnd w:id="0"/>
      <w:r w:rsidR="00495BA0" w:rsidRPr="00495BA0">
        <w:rPr>
          <w:rFonts w:ascii="Times New Roman" w:hAnsi="Times New Roman" w:cs="Times New Roman"/>
          <w:sz w:val="28"/>
          <w:szCs w:val="28"/>
        </w:rPr>
        <w:t>низованы с использованием информацион</w:t>
      </w:r>
      <w:r w:rsidR="00833CE9">
        <w:rPr>
          <w:rFonts w:ascii="Times New Roman" w:hAnsi="Times New Roman" w:cs="Times New Roman"/>
          <w:sz w:val="28"/>
          <w:szCs w:val="28"/>
        </w:rPr>
        <w:t>но-коммуникационных технологий.</w:t>
      </w:r>
    </w:p>
    <w:p w:rsidR="00335C1D" w:rsidRDefault="00335C1D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C1D" w:rsidRDefault="00495BA0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sz w:val="28"/>
          <w:szCs w:val="28"/>
        </w:rPr>
        <w:t xml:space="preserve">1. </w:t>
      </w:r>
      <w:r w:rsidR="00BA0FDB">
        <w:rPr>
          <w:rFonts w:ascii="Times New Roman" w:hAnsi="Times New Roman" w:cs="Times New Roman"/>
          <w:sz w:val="28"/>
          <w:szCs w:val="28"/>
        </w:rPr>
        <w:t>Порядок п</w:t>
      </w:r>
      <w:r w:rsidRPr="00495BA0">
        <w:rPr>
          <w:rFonts w:ascii="Times New Roman" w:hAnsi="Times New Roman" w:cs="Times New Roman"/>
          <w:sz w:val="28"/>
          <w:szCs w:val="28"/>
        </w:rPr>
        <w:t>одач</w:t>
      </w:r>
      <w:r w:rsidR="00BA0FDB">
        <w:rPr>
          <w:rFonts w:ascii="Times New Roman" w:hAnsi="Times New Roman" w:cs="Times New Roman"/>
          <w:sz w:val="28"/>
          <w:szCs w:val="28"/>
        </w:rPr>
        <w:t>и</w:t>
      </w:r>
      <w:r w:rsidR="00546E68">
        <w:rPr>
          <w:rFonts w:ascii="Times New Roman" w:hAnsi="Times New Roman" w:cs="Times New Roman"/>
          <w:sz w:val="28"/>
          <w:szCs w:val="28"/>
        </w:rPr>
        <w:t xml:space="preserve">и отзыва </w:t>
      </w:r>
      <w:r w:rsidRPr="00495BA0">
        <w:rPr>
          <w:rFonts w:ascii="Times New Roman" w:hAnsi="Times New Roman" w:cs="Times New Roman"/>
          <w:sz w:val="28"/>
          <w:szCs w:val="28"/>
        </w:rPr>
        <w:t>апелляции о несогласии с выставленными баллами</w:t>
      </w:r>
    </w:p>
    <w:p w:rsidR="00A71F4A" w:rsidRPr="00BF5506" w:rsidRDefault="00E8254E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5.6</w:t>
      </w:r>
      <w:r w:rsidR="00495BA0"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апелляция о несогласии с выставленными баллами подается в течение двух рабочих дней, следующих за официальным днем объявления результатов по соответствующему учебному предмету. </w:t>
      </w:r>
      <w:r w:rsidR="00EB273A"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>День официал</w:t>
      </w:r>
      <w:r w:rsidR="00BF5506"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>ьного объявления результатов государственной итоговой аттестации по образовательным программам среднего общего образования</w:t>
      </w:r>
      <w:r w:rsidR="00BF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ГИА) </w:t>
      </w:r>
      <w:r w:rsidR="00EB273A"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>по конкретному учебному предмету, а также дни и время под</w:t>
      </w:r>
      <w:r w:rsidR="00BF5506">
        <w:rPr>
          <w:rFonts w:ascii="Times New Roman" w:hAnsi="Times New Roman" w:cs="Times New Roman"/>
          <w:color w:val="000000" w:themeColor="text1"/>
          <w:sz w:val="28"/>
          <w:szCs w:val="28"/>
        </w:rPr>
        <w:t>ачи апелляции по результатам ГИА</w:t>
      </w:r>
      <w:r w:rsidR="00EB273A" w:rsidRPr="00BF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му учебному предмету утверждаются приказом МО и МП РО.</w:t>
      </w:r>
    </w:p>
    <w:p w:rsidR="00E8254E" w:rsidRPr="00913C70" w:rsidRDefault="00E8254E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экзамена</w:t>
      </w:r>
      <w:r w:rsidR="00BF55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выпускникитекущего года </w:t>
      </w:r>
      <w:r w:rsidRPr="00E8254E">
        <w:rPr>
          <w:rFonts w:ascii="Times New Roman" w:hAnsi="Times New Roman" w:cs="Times New Roman"/>
          <w:sz w:val="28"/>
          <w:szCs w:val="28"/>
        </w:rPr>
        <w:t xml:space="preserve">подают апелляцию в организацию, осуществляющую образовательную деятельность, которой они </w:t>
      </w:r>
      <w:r w:rsidRPr="00913C70">
        <w:rPr>
          <w:rFonts w:ascii="Times New Roman" w:hAnsi="Times New Roman" w:cs="Times New Roman"/>
          <w:sz w:val="28"/>
          <w:szCs w:val="28"/>
        </w:rPr>
        <w:t xml:space="preserve">были допущены в установленном порядке </w:t>
      </w:r>
      <w:r w:rsidR="00BF5506">
        <w:rPr>
          <w:rFonts w:ascii="Times New Roman" w:hAnsi="Times New Roman" w:cs="Times New Roman"/>
          <w:sz w:val="28"/>
          <w:szCs w:val="28"/>
        </w:rPr>
        <w:t>к ГИА</w:t>
      </w:r>
      <w:r w:rsidRPr="00913C70">
        <w:rPr>
          <w:rFonts w:ascii="Times New Roman" w:hAnsi="Times New Roman" w:cs="Times New Roman"/>
          <w:sz w:val="28"/>
          <w:szCs w:val="28"/>
        </w:rPr>
        <w:t>. Выпускники прошлых лет и обучающиеся образовательных организаций среднего профессионального образования подают апелляцию в места, в которых они бы</w:t>
      </w:r>
      <w:r w:rsidR="00BF5506">
        <w:rPr>
          <w:rFonts w:ascii="Times New Roman" w:hAnsi="Times New Roman" w:cs="Times New Roman"/>
          <w:sz w:val="28"/>
          <w:szCs w:val="28"/>
        </w:rPr>
        <w:t>ли зарегистрированы на сдачу ГИА</w:t>
      </w:r>
      <w:r w:rsidRPr="00913C70">
        <w:rPr>
          <w:rFonts w:ascii="Times New Roman" w:hAnsi="Times New Roman" w:cs="Times New Roman"/>
          <w:sz w:val="28"/>
          <w:szCs w:val="28"/>
        </w:rPr>
        <w:t>.</w:t>
      </w:r>
    </w:p>
    <w:p w:rsidR="00A54956" w:rsidRPr="00913C70" w:rsidRDefault="00A5495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70">
        <w:rPr>
          <w:rFonts w:ascii="Times New Roman" w:hAnsi="Times New Roman" w:cs="Times New Roman"/>
          <w:sz w:val="28"/>
          <w:szCs w:val="28"/>
        </w:rPr>
        <w:t xml:space="preserve">Апелляция о несогласии с выставленными баллами оформляется в письменной форме в двух экземплярах (форма 1-АП, бланк апелляции размещен </w:t>
      </w:r>
      <w:r w:rsidR="00913C70" w:rsidRPr="00913C70">
        <w:rPr>
          <w:rFonts w:ascii="Times New Roman" w:hAnsi="Times New Roman" w:cs="Times New Roman"/>
          <w:sz w:val="28"/>
          <w:szCs w:val="28"/>
        </w:rPr>
        <w:t>на сайте ОГБУ ДПО «РИРО» (раздел – Государственная итоговая аттестация – Материалы ЕГЭ)</w:t>
      </w:r>
      <w:r w:rsidRPr="00913C70">
        <w:rPr>
          <w:rFonts w:ascii="Times New Roman" w:hAnsi="Times New Roman" w:cs="Times New Roman"/>
          <w:sz w:val="28"/>
          <w:szCs w:val="28"/>
        </w:rPr>
        <w:t>)</w:t>
      </w:r>
      <w:r w:rsidR="00913C70" w:rsidRPr="00913C70">
        <w:rPr>
          <w:rFonts w:ascii="Times New Roman" w:hAnsi="Times New Roman" w:cs="Times New Roman"/>
          <w:sz w:val="28"/>
          <w:szCs w:val="28"/>
        </w:rPr>
        <w:t>.</w:t>
      </w:r>
    </w:p>
    <w:p w:rsidR="00833CE9" w:rsidRPr="00A0396A" w:rsidRDefault="00FF2F5A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sz w:val="28"/>
          <w:szCs w:val="28"/>
        </w:rPr>
        <w:t>Ответственное лицо, приняв</w:t>
      </w:r>
      <w:r>
        <w:rPr>
          <w:rFonts w:ascii="Times New Roman" w:hAnsi="Times New Roman" w:cs="Times New Roman"/>
          <w:sz w:val="28"/>
          <w:szCs w:val="28"/>
        </w:rPr>
        <w:t xml:space="preserve">шее </w:t>
      </w:r>
      <w:r w:rsidRPr="00C43F80">
        <w:rPr>
          <w:rFonts w:ascii="Times New Roman" w:hAnsi="Times New Roman" w:cs="Times New Roman"/>
          <w:sz w:val="28"/>
          <w:szCs w:val="28"/>
        </w:rPr>
        <w:t xml:space="preserve">апелляцию, </w:t>
      </w:r>
      <w:r w:rsidR="00C43F80" w:rsidRPr="00C43F80">
        <w:rPr>
          <w:rFonts w:ascii="Times New Roman" w:hAnsi="Times New Roman" w:cs="Times New Roman"/>
          <w:sz w:val="28"/>
          <w:szCs w:val="28"/>
        </w:rPr>
        <w:t xml:space="preserve">используя защищенную сеть передачи персональных данных (ЗСПД), </w:t>
      </w:r>
      <w:r w:rsidRPr="00833CE9">
        <w:rPr>
          <w:rFonts w:ascii="Times New Roman" w:hAnsi="Times New Roman" w:cs="Times New Roman"/>
          <w:sz w:val="28"/>
          <w:szCs w:val="28"/>
        </w:rPr>
        <w:t>незамедлительно пересыла</w:t>
      </w:r>
      <w:r w:rsidR="00C43F80" w:rsidRPr="00833CE9">
        <w:rPr>
          <w:rFonts w:ascii="Times New Roman" w:hAnsi="Times New Roman" w:cs="Times New Roman"/>
          <w:sz w:val="28"/>
          <w:szCs w:val="28"/>
        </w:rPr>
        <w:t>ет</w:t>
      </w:r>
      <w:r w:rsidRPr="00833CE9">
        <w:rPr>
          <w:rFonts w:ascii="Times New Roman" w:hAnsi="Times New Roman" w:cs="Times New Roman"/>
          <w:sz w:val="28"/>
          <w:szCs w:val="28"/>
        </w:rPr>
        <w:t xml:space="preserve"> ее </w:t>
      </w:r>
      <w:r w:rsidR="00C43F80" w:rsidRPr="00833CE9">
        <w:rPr>
          <w:rFonts w:ascii="Times New Roman" w:hAnsi="Times New Roman" w:cs="Times New Roman"/>
          <w:sz w:val="28"/>
          <w:szCs w:val="28"/>
        </w:rPr>
        <w:t xml:space="preserve">в </w:t>
      </w:r>
      <w:r w:rsidR="00C43F80" w:rsidRPr="00A0396A">
        <w:rPr>
          <w:rFonts w:ascii="Times New Roman" w:hAnsi="Times New Roman" w:cs="Times New Roman"/>
          <w:sz w:val="28"/>
          <w:szCs w:val="28"/>
        </w:rPr>
        <w:t xml:space="preserve">РЦОИ </w:t>
      </w:r>
      <w:r w:rsidRPr="00A0396A">
        <w:rPr>
          <w:rFonts w:ascii="Times New Roman" w:hAnsi="Times New Roman" w:cs="Times New Roman"/>
          <w:sz w:val="28"/>
          <w:szCs w:val="28"/>
        </w:rPr>
        <w:t xml:space="preserve">для </w:t>
      </w:r>
      <w:r w:rsidR="00C43F80" w:rsidRPr="00A0396A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Pr="00A0396A">
        <w:rPr>
          <w:rFonts w:ascii="Times New Roman" w:hAnsi="Times New Roman" w:cs="Times New Roman"/>
          <w:sz w:val="28"/>
          <w:szCs w:val="28"/>
        </w:rPr>
        <w:t>регистрации в конфликтн</w:t>
      </w:r>
      <w:r w:rsidR="00C43F80" w:rsidRPr="00A0396A">
        <w:rPr>
          <w:rFonts w:ascii="Times New Roman" w:hAnsi="Times New Roman" w:cs="Times New Roman"/>
          <w:sz w:val="28"/>
          <w:szCs w:val="28"/>
        </w:rPr>
        <w:t>ой</w:t>
      </w:r>
      <w:r w:rsidRPr="00A039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43F80" w:rsidRPr="00A0396A">
        <w:rPr>
          <w:rFonts w:ascii="Times New Roman" w:hAnsi="Times New Roman" w:cs="Times New Roman"/>
          <w:sz w:val="28"/>
          <w:szCs w:val="28"/>
        </w:rPr>
        <w:t>и</w:t>
      </w:r>
      <w:r w:rsidRPr="00A0396A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BF5506">
        <w:rPr>
          <w:rFonts w:ascii="Times New Roman" w:hAnsi="Times New Roman" w:cs="Times New Roman"/>
          <w:sz w:val="28"/>
          <w:szCs w:val="28"/>
        </w:rPr>
        <w:t xml:space="preserve"> (далее – КК)</w:t>
      </w:r>
      <w:r w:rsidRPr="00A0396A">
        <w:rPr>
          <w:rFonts w:ascii="Times New Roman" w:hAnsi="Times New Roman" w:cs="Times New Roman"/>
          <w:sz w:val="28"/>
          <w:szCs w:val="28"/>
        </w:rPr>
        <w:t>.</w:t>
      </w:r>
    </w:p>
    <w:p w:rsidR="00A0396A" w:rsidRPr="00A0396A" w:rsidRDefault="00BF550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</w:t>
      </w:r>
      <w:r w:rsidR="00A0396A" w:rsidRPr="00A0396A">
        <w:rPr>
          <w:rFonts w:ascii="Times New Roman" w:hAnsi="Times New Roman" w:cs="Times New Roman"/>
          <w:sz w:val="28"/>
          <w:szCs w:val="28"/>
        </w:rPr>
        <w:t xml:space="preserve"> имеют право отозвать апелляцию о несогласии с выставленными баллами, подав соответствующее заявление в месте подачи апелляций о несогласии с выставленными баллами. Дата и время, до которых можно отозвать апелляцию о несогласии с выставленными баллами по конкретному учебному предмету, устанавливаются приказом </w:t>
      </w:r>
      <w:r w:rsidR="00A0396A" w:rsidRPr="00A0396A">
        <w:rPr>
          <w:rFonts w:ascii="Times New Roman" w:hAnsi="Times New Roman" w:cs="Times New Roman"/>
          <w:color w:val="000000"/>
          <w:sz w:val="28"/>
          <w:szCs w:val="28"/>
        </w:rPr>
        <w:t>МО и МП РО</w:t>
      </w:r>
      <w:r w:rsidR="00A0396A" w:rsidRPr="00A0396A">
        <w:rPr>
          <w:rFonts w:ascii="Times New Roman" w:hAnsi="Times New Roman" w:cs="Times New Roman"/>
          <w:sz w:val="28"/>
          <w:szCs w:val="28"/>
        </w:rPr>
        <w:t xml:space="preserve">. Образец заявления на отзыв апелляции о несогласии с выставленными </w:t>
      </w:r>
      <w:r w:rsidR="00A0396A" w:rsidRPr="00A0396A">
        <w:rPr>
          <w:rFonts w:ascii="Times New Roman" w:hAnsi="Times New Roman" w:cs="Times New Roman"/>
          <w:sz w:val="28"/>
          <w:szCs w:val="28"/>
        </w:rPr>
        <w:lastRenderedPageBreak/>
        <w:t>баллами размещен на сайте ОГБУ ДПО «РИРО» (раздел – Государственная итоговая аттестация – Материалы ЕГЭ).</w:t>
      </w:r>
    </w:p>
    <w:p w:rsidR="004F63A4" w:rsidRDefault="00A0396A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6A">
        <w:rPr>
          <w:rFonts w:ascii="Times New Roman" w:hAnsi="Times New Roman" w:cs="Times New Roman"/>
          <w:sz w:val="28"/>
          <w:szCs w:val="28"/>
        </w:rPr>
        <w:t xml:space="preserve">Ответственное лицо, принявшее заявление об отзыве апелляции о несогласии с выставленными баллами, используя защищенную сеть передачи персональных данных (ЗСПД), незамедлительно пересылает ее в РЦОИ для последующей регистрации в </w:t>
      </w:r>
      <w:r w:rsidR="00BF5506">
        <w:rPr>
          <w:rFonts w:ascii="Times New Roman" w:hAnsi="Times New Roman" w:cs="Times New Roman"/>
          <w:sz w:val="28"/>
          <w:szCs w:val="28"/>
        </w:rPr>
        <w:t>КК.</w:t>
      </w:r>
    </w:p>
    <w:p w:rsidR="00A0396A" w:rsidRPr="00A0396A" w:rsidRDefault="00A0396A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E2E" w:rsidRDefault="00495BA0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sz w:val="28"/>
          <w:szCs w:val="28"/>
        </w:rPr>
        <w:t xml:space="preserve">2. Информирование о времени рассмотрения апелляции </w:t>
      </w:r>
      <w:r w:rsidR="002A77F9" w:rsidRPr="00495BA0">
        <w:rPr>
          <w:rFonts w:ascii="Times New Roman" w:hAnsi="Times New Roman" w:cs="Times New Roman"/>
          <w:sz w:val="28"/>
          <w:szCs w:val="28"/>
        </w:rPr>
        <w:t>о несогласии с выставленными баллами</w:t>
      </w:r>
    </w:p>
    <w:p w:rsidR="00343E2E" w:rsidRDefault="003A4E83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случае, если апеллянт выразил желание присутствовать при рассмотрении апелляции, ответственный секретарь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="00833CE9">
        <w:rPr>
          <w:rFonts w:ascii="Times New Roman" w:hAnsi="Times New Roman" w:cs="Times New Roman"/>
          <w:sz w:val="28"/>
          <w:szCs w:val="28"/>
        </w:rPr>
        <w:t xml:space="preserve">и </w:t>
      </w:r>
      <w:r w:rsidR="00495BA0" w:rsidRPr="00495BA0">
        <w:rPr>
          <w:rFonts w:ascii="Times New Roman" w:hAnsi="Times New Roman" w:cs="Times New Roman"/>
          <w:sz w:val="28"/>
          <w:szCs w:val="28"/>
        </w:rPr>
        <w:t>информирует апеллянта о дате и времени рассмотрения а</w:t>
      </w:r>
      <w:r w:rsidR="00833CE9">
        <w:rPr>
          <w:rFonts w:ascii="Times New Roman" w:hAnsi="Times New Roman" w:cs="Times New Roman"/>
          <w:sz w:val="28"/>
          <w:szCs w:val="28"/>
        </w:rPr>
        <w:t>пелляции</w:t>
      </w:r>
      <w:r w:rsidR="00834DA6">
        <w:rPr>
          <w:rFonts w:ascii="Times New Roman" w:hAnsi="Times New Roman" w:cs="Times New Roman"/>
          <w:sz w:val="28"/>
          <w:szCs w:val="28"/>
        </w:rPr>
        <w:t xml:space="preserve"> по </w:t>
      </w:r>
      <w:r w:rsidR="00FC775C">
        <w:rPr>
          <w:rFonts w:ascii="Times New Roman" w:hAnsi="Times New Roman" w:cs="Times New Roman"/>
          <w:sz w:val="28"/>
          <w:szCs w:val="28"/>
        </w:rPr>
        <w:t xml:space="preserve">электронной почте, адрес которой указан в апелляции, </w:t>
      </w:r>
      <w:r w:rsidR="00495BA0" w:rsidRPr="00495BA0">
        <w:rPr>
          <w:rFonts w:ascii="Times New Roman" w:hAnsi="Times New Roman" w:cs="Times New Roman"/>
          <w:sz w:val="28"/>
          <w:szCs w:val="28"/>
        </w:rPr>
        <w:t xml:space="preserve">или через организацию, в которой была принята апелляция. </w:t>
      </w:r>
    </w:p>
    <w:p w:rsidR="00C439AD" w:rsidRPr="006A527B" w:rsidRDefault="00C439AD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E2E" w:rsidRPr="00185214" w:rsidRDefault="00495BA0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A0">
        <w:rPr>
          <w:rFonts w:ascii="Times New Roman" w:hAnsi="Times New Roman" w:cs="Times New Roman"/>
          <w:sz w:val="28"/>
          <w:szCs w:val="28"/>
        </w:rPr>
        <w:t xml:space="preserve">3. Организация рассмотрения апелляции </w:t>
      </w:r>
      <w:r w:rsidR="00516B95" w:rsidRPr="00495BA0">
        <w:rPr>
          <w:rFonts w:ascii="Times New Roman" w:hAnsi="Times New Roman" w:cs="Times New Roman"/>
          <w:sz w:val="28"/>
          <w:szCs w:val="28"/>
        </w:rPr>
        <w:t xml:space="preserve">о несогласии с выставленными </w:t>
      </w:r>
      <w:r w:rsidR="00516B95" w:rsidRPr="00185214">
        <w:rPr>
          <w:rFonts w:ascii="Times New Roman" w:hAnsi="Times New Roman" w:cs="Times New Roman"/>
          <w:sz w:val="28"/>
          <w:szCs w:val="28"/>
        </w:rPr>
        <w:t>баллами</w:t>
      </w:r>
    </w:p>
    <w:p w:rsidR="0026219A" w:rsidRDefault="00BF550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й в текущем</w:t>
      </w:r>
      <w:r w:rsidR="00C07F98" w:rsidRPr="0018521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219A" w:rsidRPr="0018521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07F98" w:rsidRPr="00185214">
        <w:rPr>
          <w:rFonts w:ascii="Times New Roman" w:hAnsi="Times New Roman" w:cs="Times New Roman"/>
          <w:sz w:val="28"/>
          <w:szCs w:val="28"/>
        </w:rPr>
        <w:t>в дистанционном формате с</w:t>
      </w:r>
      <w:r w:rsidR="006616E3">
        <w:rPr>
          <w:rFonts w:ascii="Times New Roman" w:hAnsi="Times New Roman" w:cs="Times New Roman"/>
          <w:sz w:val="28"/>
          <w:szCs w:val="28"/>
        </w:rPr>
        <w:t> </w:t>
      </w:r>
      <w:r w:rsidR="00C07F98" w:rsidRPr="00185214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130A9E">
        <w:rPr>
          <w:rFonts w:ascii="Times New Roman" w:hAnsi="Times New Roman" w:cs="Times New Roman"/>
          <w:sz w:val="28"/>
          <w:szCs w:val="28"/>
        </w:rPr>
        <w:t>видеоконференцсвязи (</w:t>
      </w:r>
      <w:r w:rsidR="00130A9E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C07F98" w:rsidRPr="00185214">
        <w:rPr>
          <w:rFonts w:ascii="Times New Roman" w:hAnsi="Times New Roman" w:cs="Times New Roman"/>
          <w:sz w:val="28"/>
          <w:szCs w:val="28"/>
        </w:rPr>
        <w:t>)</w:t>
      </w:r>
      <w:r w:rsidR="0026219A" w:rsidRPr="00185214">
        <w:rPr>
          <w:rFonts w:ascii="Times New Roman" w:hAnsi="Times New Roman" w:cs="Times New Roman"/>
          <w:sz w:val="28"/>
          <w:szCs w:val="28"/>
        </w:rPr>
        <w:t>.</w:t>
      </w:r>
    </w:p>
    <w:p w:rsidR="00BF5506" w:rsidRPr="00BF5506" w:rsidRDefault="00BF550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06">
        <w:rPr>
          <w:rFonts w:ascii="Times New Roman" w:hAnsi="Times New Roman" w:cs="Times New Roman"/>
          <w:sz w:val="28"/>
          <w:szCs w:val="28"/>
        </w:rPr>
        <w:t xml:space="preserve">Очное рассмотрение апелляций возможно 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КК</w:t>
      </w:r>
      <w:r w:rsidRPr="00BF5506">
        <w:rPr>
          <w:rFonts w:ascii="Times New Roman" w:hAnsi="Times New Roman" w:cs="Times New Roman"/>
          <w:sz w:val="28"/>
          <w:szCs w:val="28"/>
        </w:rPr>
        <w:t xml:space="preserve"> дополнительно к дистанционному рассмотрению апелляции или вместо него. Решение о проведении очного рассмотрения апелляции принимается председателем </w:t>
      </w:r>
      <w:r>
        <w:rPr>
          <w:rFonts w:ascii="Times New Roman" w:hAnsi="Times New Roman" w:cs="Times New Roman"/>
          <w:sz w:val="28"/>
          <w:szCs w:val="28"/>
        </w:rPr>
        <w:t>КК</w:t>
      </w:r>
      <w:r w:rsidRPr="00BF5506">
        <w:rPr>
          <w:rFonts w:ascii="Times New Roman" w:hAnsi="Times New Roman" w:cs="Times New Roman"/>
          <w:sz w:val="28"/>
          <w:szCs w:val="28"/>
        </w:rPr>
        <w:t xml:space="preserve"> после рассмотрения заявления апеллянта, содержащего просьбу о проведении рассмотрения апелляции в очном формате. В случае положительного решения вышеуказанная процедура организуется в сроки, установленные для дистанционного рассмотрения апелляций.</w:t>
      </w:r>
    </w:p>
    <w:p w:rsidR="0038751C" w:rsidRDefault="0038751C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пелляции </w:t>
      </w:r>
      <w:r w:rsidRPr="00495BA0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Pr="00833CE9">
        <w:rPr>
          <w:rFonts w:ascii="Times New Roman" w:hAnsi="Times New Roman" w:cs="Times New Roman"/>
          <w:sz w:val="28"/>
          <w:szCs w:val="28"/>
        </w:rPr>
        <w:t xml:space="preserve">членам конфликтной и предметной </w:t>
      </w:r>
      <w:r w:rsidRPr="00C439AD">
        <w:rPr>
          <w:rFonts w:ascii="Times New Roman" w:hAnsi="Times New Roman" w:cs="Times New Roman"/>
          <w:sz w:val="28"/>
          <w:szCs w:val="28"/>
        </w:rPr>
        <w:t>комиссий,</w:t>
      </w:r>
      <w:r>
        <w:rPr>
          <w:rFonts w:ascii="Times New Roman" w:hAnsi="Times New Roman" w:cs="Times New Roman"/>
          <w:sz w:val="28"/>
          <w:szCs w:val="28"/>
        </w:rPr>
        <w:t xml:space="preserve"> привлеченным</w:t>
      </w:r>
      <w:r w:rsidRPr="00495BA0">
        <w:rPr>
          <w:rFonts w:ascii="Times New Roman" w:hAnsi="Times New Roman" w:cs="Times New Roman"/>
          <w:sz w:val="28"/>
          <w:szCs w:val="28"/>
        </w:rPr>
        <w:t xml:space="preserve"> к рассмотрени</w:t>
      </w:r>
      <w:r>
        <w:rPr>
          <w:rFonts w:ascii="Times New Roman" w:hAnsi="Times New Roman" w:cs="Times New Roman"/>
          <w:sz w:val="28"/>
          <w:szCs w:val="28"/>
        </w:rPr>
        <w:t>ю апелляции, РИРО</w:t>
      </w:r>
      <w:r w:rsidRPr="00495BA0">
        <w:rPr>
          <w:rFonts w:ascii="Times New Roman" w:hAnsi="Times New Roman" w:cs="Times New Roman"/>
          <w:sz w:val="28"/>
          <w:szCs w:val="28"/>
        </w:rPr>
        <w:t xml:space="preserve"> предоставляется рабочее место, оборудованное выходом в сеть Интернет, видеокамерой</w:t>
      </w:r>
      <w:r>
        <w:rPr>
          <w:rFonts w:ascii="Times New Roman" w:hAnsi="Times New Roman" w:cs="Times New Roman"/>
          <w:sz w:val="28"/>
          <w:szCs w:val="28"/>
        </w:rPr>
        <w:t>, микрофоном, колонками, документ-камерой.</w:t>
      </w:r>
      <w:r w:rsidRPr="00495BA0">
        <w:rPr>
          <w:rFonts w:ascii="Times New Roman" w:hAnsi="Times New Roman" w:cs="Times New Roman"/>
          <w:sz w:val="28"/>
          <w:szCs w:val="28"/>
        </w:rPr>
        <w:t xml:space="preserve"> Апеллянт подключается к ВКС</w:t>
      </w:r>
      <w:r>
        <w:rPr>
          <w:rFonts w:ascii="Times New Roman" w:hAnsi="Times New Roman" w:cs="Times New Roman"/>
          <w:sz w:val="28"/>
          <w:szCs w:val="28"/>
        </w:rPr>
        <w:t xml:space="preserve"> в месте, определенном муниципальным органом управления образованием, используя </w:t>
      </w:r>
      <w:r w:rsidRPr="00495BA0">
        <w:rPr>
          <w:rFonts w:ascii="Times New Roman" w:hAnsi="Times New Roman" w:cs="Times New Roman"/>
          <w:sz w:val="28"/>
          <w:szCs w:val="28"/>
        </w:rPr>
        <w:t>компьютер с видеокамерой</w:t>
      </w:r>
      <w:r>
        <w:rPr>
          <w:rFonts w:ascii="Times New Roman" w:hAnsi="Times New Roman" w:cs="Times New Roman"/>
          <w:sz w:val="28"/>
          <w:szCs w:val="28"/>
        </w:rPr>
        <w:t>, микрофоном и колонками</w:t>
      </w:r>
      <w:r w:rsidRPr="00495B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мещениях, где работает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>
        <w:rPr>
          <w:rFonts w:ascii="Times New Roman" w:hAnsi="Times New Roman" w:cs="Times New Roman"/>
          <w:sz w:val="28"/>
          <w:szCs w:val="28"/>
        </w:rPr>
        <w:t xml:space="preserve"> и где находится апеллянт,</w:t>
      </w:r>
      <w:r w:rsidRPr="00495BA0">
        <w:rPr>
          <w:rFonts w:ascii="Times New Roman" w:hAnsi="Times New Roman" w:cs="Times New Roman"/>
          <w:sz w:val="28"/>
          <w:szCs w:val="28"/>
        </w:rPr>
        <w:t xml:space="preserve"> ведется непрерывная видеозапись. </w:t>
      </w:r>
    </w:p>
    <w:p w:rsidR="00F56E50" w:rsidRPr="00B14185" w:rsidRDefault="00B23939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4">
        <w:rPr>
          <w:rFonts w:ascii="Times New Roman" w:hAnsi="Times New Roman" w:cs="Times New Roman"/>
          <w:sz w:val="28"/>
          <w:szCs w:val="28"/>
        </w:rPr>
        <w:t>В соответствии с пунктом 7.11 Положения при рассмотрении апелляции могут присутствовать апеллянт и (или) его родители (законные представители) или уполномоченн</w:t>
      </w:r>
      <w:r w:rsidR="00185214" w:rsidRPr="00185214">
        <w:rPr>
          <w:rFonts w:ascii="Times New Roman" w:hAnsi="Times New Roman" w:cs="Times New Roman"/>
          <w:sz w:val="28"/>
          <w:szCs w:val="28"/>
        </w:rPr>
        <w:t>ое</w:t>
      </w:r>
      <w:r w:rsidRPr="00185214">
        <w:rPr>
          <w:rFonts w:ascii="Times New Roman" w:hAnsi="Times New Roman" w:cs="Times New Roman"/>
          <w:sz w:val="28"/>
          <w:szCs w:val="28"/>
        </w:rPr>
        <w:t xml:space="preserve"> апеллянтом или его родителями (законными представителями)</w:t>
      </w:r>
      <w:r w:rsidR="00F56E50" w:rsidRPr="00185214">
        <w:rPr>
          <w:rFonts w:ascii="Times New Roman" w:hAnsi="Times New Roman" w:cs="Times New Roman"/>
          <w:sz w:val="28"/>
          <w:szCs w:val="28"/>
        </w:rPr>
        <w:t xml:space="preserve"> лицо</w:t>
      </w:r>
      <w:r w:rsidR="00185214" w:rsidRPr="00185214">
        <w:rPr>
          <w:rFonts w:ascii="Times New Roman" w:hAnsi="Times New Roman" w:cs="Times New Roman"/>
          <w:sz w:val="28"/>
          <w:szCs w:val="28"/>
        </w:rPr>
        <w:t xml:space="preserve">. Данные лица </w:t>
      </w:r>
      <w:r w:rsidR="00F56E50" w:rsidRPr="00185214">
        <w:rPr>
          <w:rFonts w:ascii="Times New Roman" w:hAnsi="Times New Roman" w:cs="Times New Roman"/>
          <w:sz w:val="28"/>
          <w:szCs w:val="28"/>
        </w:rPr>
        <w:t xml:space="preserve">могут присутствовать при рассмотрении апелляции </w:t>
      </w:r>
      <w:r w:rsidR="00F56E50" w:rsidRPr="00B14185">
        <w:rPr>
          <w:rFonts w:ascii="Times New Roman" w:hAnsi="Times New Roman" w:cs="Times New Roman"/>
          <w:sz w:val="28"/>
          <w:szCs w:val="28"/>
        </w:rPr>
        <w:t>только при наличии у них паспортов и других документов, подтверждающих право присутствовать на рассмотрении апелляции. У уполномоченного апеллянтом или его родителями (законными представителями) лица помимо паспорта должна быть нотариально заверенная доверенность (форма доверенности представлена в приложении 2</w:t>
      </w:r>
      <w:r w:rsidR="00185214" w:rsidRPr="00B14185">
        <w:rPr>
          <w:rFonts w:ascii="Times New Roman" w:hAnsi="Times New Roman" w:cs="Times New Roman"/>
          <w:sz w:val="28"/>
          <w:szCs w:val="28"/>
        </w:rPr>
        <w:t>Положения</w:t>
      </w:r>
      <w:r w:rsidR="00F56E50" w:rsidRPr="00B14185">
        <w:rPr>
          <w:rFonts w:ascii="Times New Roman" w:hAnsi="Times New Roman" w:cs="Times New Roman"/>
          <w:sz w:val="28"/>
          <w:szCs w:val="28"/>
        </w:rPr>
        <w:t>).</w:t>
      </w:r>
    </w:p>
    <w:p w:rsidR="00F56E50" w:rsidRPr="00A143E4" w:rsidRDefault="006616E3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5">
        <w:rPr>
          <w:rFonts w:ascii="Times New Roman" w:hAnsi="Times New Roman" w:cs="Times New Roman"/>
          <w:sz w:val="28"/>
          <w:szCs w:val="28"/>
        </w:rPr>
        <w:lastRenderedPageBreak/>
        <w:t>Подключение по ВКС</w:t>
      </w:r>
      <w:r w:rsidR="00130A9E">
        <w:rPr>
          <w:rFonts w:ascii="Times New Roman" w:hAnsi="Times New Roman" w:cs="Times New Roman"/>
          <w:sz w:val="28"/>
          <w:szCs w:val="28"/>
        </w:rPr>
        <w:t>(</w:t>
      </w:r>
      <w:r w:rsidR="00130A9E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130A9E" w:rsidRPr="00185214">
        <w:rPr>
          <w:rFonts w:ascii="Times New Roman" w:hAnsi="Times New Roman" w:cs="Times New Roman"/>
          <w:sz w:val="28"/>
          <w:szCs w:val="28"/>
        </w:rPr>
        <w:t>)</w:t>
      </w:r>
      <w:r w:rsidRPr="00B14185">
        <w:rPr>
          <w:rFonts w:ascii="Times New Roman" w:hAnsi="Times New Roman" w:cs="Times New Roman"/>
          <w:sz w:val="28"/>
          <w:szCs w:val="28"/>
        </w:rPr>
        <w:t xml:space="preserve"> для апеллянтов и (или) их родителей (законных представителей) или уполномоченных апеллянтом или его родителями (законными представителями) лиц (в случае их присутствия при рассмотрении </w:t>
      </w:r>
      <w:r w:rsidRPr="00A143E4">
        <w:rPr>
          <w:rFonts w:ascii="Times New Roman" w:hAnsi="Times New Roman" w:cs="Times New Roman"/>
          <w:sz w:val="28"/>
          <w:szCs w:val="28"/>
        </w:rPr>
        <w:t xml:space="preserve">апелляции) осуществляют по графику, сформированному ответственным секретарем </w:t>
      </w:r>
      <w:r w:rsidR="00BF5506">
        <w:rPr>
          <w:rFonts w:ascii="Times New Roman" w:hAnsi="Times New Roman" w:cs="Times New Roman"/>
          <w:sz w:val="28"/>
          <w:szCs w:val="28"/>
        </w:rPr>
        <w:t>КК.</w:t>
      </w:r>
    </w:p>
    <w:p w:rsidR="00F56E50" w:rsidRPr="00A143E4" w:rsidRDefault="00B14185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>Во время рассмотрения апелляции апеллянту и (или) его родителям (законным представителям) или уполномоченному апеллянтом или его родителями (законными представителями) лицу запрещено использовать сотовые телефоны, средства видео и аудио записи.</w:t>
      </w:r>
    </w:p>
    <w:p w:rsidR="00B14185" w:rsidRPr="00A143E4" w:rsidRDefault="00B14185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>Время, рекомендуемое на рассмотрение одной апелляции (включая разъяснения по оцениванию развернутых ответов), не более 25 минут. Время, рекомендуемое на разъяснения по оцениванию развернутых письменных и (или) устных ответов одного апеллянта, не более 20 минут.</w:t>
      </w:r>
    </w:p>
    <w:p w:rsidR="007949C4" w:rsidRPr="00A143E4" w:rsidRDefault="007949C4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 xml:space="preserve">До рассмотрения апелляции участник экзамена должен ознакомиться с бланками своей экзаменационной работы, размещенными на портале </w:t>
      </w:r>
      <w:hyperlink r:id="rId6" w:history="1">
        <w:r w:rsidRPr="00A143E4">
          <w:rPr>
            <w:rStyle w:val="a4"/>
            <w:rFonts w:ascii="Times New Roman" w:hAnsi="Times New Roman" w:cs="Times New Roman"/>
            <w:sz w:val="28"/>
            <w:szCs w:val="28"/>
          </w:rPr>
          <w:t>www.check.ege.edu.ru</w:t>
        </w:r>
      </w:hyperlink>
      <w:r w:rsidRPr="00A14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40B" w:rsidRPr="00A143E4" w:rsidRDefault="00B14185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>Апеллянту и (или) его родителям (законным представителям) или уполномоченному апеллянтом или его родителями (законными представителями) лицу предъявляются материалы апел</w:t>
      </w:r>
      <w:r w:rsidR="0044340B" w:rsidRPr="00A143E4">
        <w:rPr>
          <w:rFonts w:ascii="Times New Roman" w:hAnsi="Times New Roman" w:cs="Times New Roman"/>
          <w:sz w:val="28"/>
          <w:szCs w:val="28"/>
        </w:rPr>
        <w:t xml:space="preserve">ляционного комплекта документов, </w:t>
      </w:r>
      <w:r w:rsidRPr="00A143E4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44340B" w:rsidRPr="00A143E4">
        <w:rPr>
          <w:rFonts w:ascii="Times New Roman" w:hAnsi="Times New Roman" w:cs="Times New Roman"/>
          <w:sz w:val="28"/>
          <w:szCs w:val="28"/>
        </w:rPr>
        <w:t>апеллянт или в отсутствие апеллянта его родители (законные представители) или уполномоченное апеллянтом или его родителями (законными представителями) лицо громко в микрофон подтверждают, что им были предъявлены изображения выполненной апеллянтом экзаменационной работы (запо</w:t>
      </w:r>
      <w:r w:rsidR="00BF5506">
        <w:rPr>
          <w:rFonts w:ascii="Times New Roman" w:hAnsi="Times New Roman" w:cs="Times New Roman"/>
          <w:sz w:val="28"/>
          <w:szCs w:val="28"/>
        </w:rPr>
        <w:t>лнявшихся апеллянтом бланков ГИА</w:t>
      </w:r>
      <w:r w:rsidR="0044340B" w:rsidRPr="00A143E4">
        <w:rPr>
          <w:rFonts w:ascii="Times New Roman" w:hAnsi="Times New Roman" w:cs="Times New Roman"/>
          <w:sz w:val="28"/>
          <w:szCs w:val="28"/>
        </w:rPr>
        <w:t>), файлы с цифровой аудиозаписью его устных ответов.</w:t>
      </w:r>
      <w:r w:rsidR="004331A1" w:rsidRPr="00A143E4">
        <w:rPr>
          <w:rFonts w:ascii="Times New Roman" w:hAnsi="Times New Roman" w:cs="Times New Roman"/>
          <w:sz w:val="28"/>
          <w:szCs w:val="28"/>
        </w:rPr>
        <w:t xml:space="preserve"> Факт подтверждения фиксируется членами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="004331A1" w:rsidRPr="00A143E4">
        <w:rPr>
          <w:rFonts w:ascii="Times New Roman" w:hAnsi="Times New Roman" w:cs="Times New Roman"/>
          <w:sz w:val="28"/>
          <w:szCs w:val="28"/>
        </w:rPr>
        <w:t xml:space="preserve"> в акте.</w:t>
      </w:r>
    </w:p>
    <w:p w:rsidR="004C71C6" w:rsidRPr="00A143E4" w:rsidRDefault="004C71C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>Апеллянт должен удостовериться в правильности распозна</w:t>
      </w:r>
      <w:r w:rsidR="00BF5506">
        <w:rPr>
          <w:rFonts w:ascii="Times New Roman" w:hAnsi="Times New Roman" w:cs="Times New Roman"/>
          <w:sz w:val="28"/>
          <w:szCs w:val="28"/>
        </w:rPr>
        <w:t>вания информации его бланков ГИА</w:t>
      </w:r>
      <w:r w:rsidRPr="00A143E4">
        <w:rPr>
          <w:rFonts w:ascii="Times New Roman" w:hAnsi="Times New Roman" w:cs="Times New Roman"/>
          <w:sz w:val="28"/>
          <w:szCs w:val="28"/>
        </w:rPr>
        <w:t xml:space="preserve"> и в том, что его экзаменационная работа проверена в соответствии с установленными требованиями. Для выявления наличия возможных технических ошибок в присутствии апеллянта и (или) его родителей (законных представителей) еще раз проводится проверка качества распознавания информации путем сверки информации с изображений бланков апеллянта и с листов распознавания. Под технической ошибкой понимаются ошибки при обработке экзаменационных бланков и (или) протоколов оценивания развёрнутых ответов – сканировании, распознавании текста, верификации. </w:t>
      </w:r>
    </w:p>
    <w:p w:rsidR="004C71C6" w:rsidRPr="00A143E4" w:rsidRDefault="00BF5506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</w:t>
      </w:r>
      <w:r w:rsidR="004C71C6" w:rsidRPr="00A143E4">
        <w:rPr>
          <w:rFonts w:ascii="Times New Roman" w:hAnsi="Times New Roman" w:cs="Times New Roman"/>
          <w:sz w:val="28"/>
          <w:szCs w:val="28"/>
        </w:rPr>
        <w:t xml:space="preserve"> не вправе применять изменения к ответам на задания с кратким ответом в случае, когда при записи ответа апеллянт применял форму записи (в том числе, символы), противоречащую указанию к заданию КИМ, а также</w:t>
      </w:r>
      <w:r>
        <w:rPr>
          <w:rFonts w:ascii="Times New Roman" w:hAnsi="Times New Roman" w:cs="Times New Roman"/>
          <w:sz w:val="28"/>
          <w:szCs w:val="28"/>
        </w:rPr>
        <w:t xml:space="preserve"> Правилам заполнения бланков ГИА</w:t>
      </w:r>
      <w:r w:rsidR="004C71C6" w:rsidRPr="00A143E4">
        <w:rPr>
          <w:rFonts w:ascii="Times New Roman" w:hAnsi="Times New Roman" w:cs="Times New Roman"/>
          <w:sz w:val="28"/>
          <w:szCs w:val="28"/>
        </w:rPr>
        <w:t xml:space="preserve"> (Приложение 8 к письму Рособрнадзора от 16</w:t>
      </w:r>
      <w:r w:rsidR="004C71C6" w:rsidRPr="00A143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71C6" w:rsidRPr="00A143E4">
        <w:rPr>
          <w:rFonts w:ascii="Times New Roman" w:hAnsi="Times New Roman" w:cs="Times New Roman"/>
          <w:sz w:val="28"/>
          <w:szCs w:val="28"/>
        </w:rPr>
        <w:t>декабря 2019 г. № 10-1059).</w:t>
      </w:r>
    </w:p>
    <w:p w:rsidR="00563BFB" w:rsidRPr="00A143E4" w:rsidRDefault="00563BFB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 xml:space="preserve">Во время рассмотрения апелляции до апеллянта и (или) его родителей (законных представителей) или уполномоченного апеллянтом или его родителями (законными представителями) лица доводится решение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="00A143E4" w:rsidRPr="00A143E4">
        <w:rPr>
          <w:rFonts w:ascii="Times New Roman" w:hAnsi="Times New Roman" w:cs="Times New Roman"/>
          <w:sz w:val="28"/>
          <w:szCs w:val="28"/>
        </w:rPr>
        <w:t xml:space="preserve"> об удовлетворении или неудовлетворении апелляции.</w:t>
      </w:r>
    </w:p>
    <w:p w:rsidR="00A143E4" w:rsidRPr="00A143E4" w:rsidRDefault="00A143E4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lastRenderedPageBreak/>
        <w:t xml:space="preserve">Апеллянт или в отсутствие апеллянта его родители (законные представители) или уполномоченное апеллянтом или его родителями (законными представителями) лицо громко в микрофон подтверждают, что они были ознакомлены с решением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. Факт подтверждения фиксируется членами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 в акте.</w:t>
      </w:r>
    </w:p>
    <w:p w:rsidR="00A143E4" w:rsidRPr="00A143E4" w:rsidRDefault="00A143E4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довлетворении апелляции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 оформляет уведомление о результатах рассмотрения апелляции (по форме У-33) с указанием всех изменений, которые были приняты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 по результатам рассмотрения апелляции и внесены в протокол рассмотрения апелляции и его приложения. Данное уведомление выдается апеллянту и (или) его родителям (законным представителям) или уполномоченному апеллянтом или его родителями (законными представителями) лицу на следующий день после дня рассмотрения апелляции в месте работы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 (ОГБУ ДПО «РИРО», г. Рязань, Урицкого 2а). </w:t>
      </w:r>
    </w:p>
    <w:p w:rsidR="00834DA6" w:rsidRPr="00A143E4" w:rsidRDefault="00495BA0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>Для разъя</w:t>
      </w:r>
      <w:r w:rsidR="00833CE9" w:rsidRPr="00A143E4">
        <w:rPr>
          <w:rFonts w:ascii="Times New Roman" w:hAnsi="Times New Roman" w:cs="Times New Roman"/>
          <w:sz w:val="28"/>
          <w:szCs w:val="28"/>
        </w:rPr>
        <w:t>снения вопросов</w:t>
      </w:r>
      <w:r w:rsidR="00DC34F4" w:rsidRPr="00A143E4">
        <w:rPr>
          <w:rFonts w:ascii="Times New Roman" w:hAnsi="Times New Roman" w:cs="Times New Roman"/>
          <w:sz w:val="28"/>
          <w:szCs w:val="28"/>
        </w:rPr>
        <w:t xml:space="preserve">, связанных с особенностями оценивания развернутых </w:t>
      </w:r>
      <w:r w:rsidR="00152FD2" w:rsidRPr="00A143E4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DC34F4" w:rsidRPr="00A143E4">
        <w:rPr>
          <w:rFonts w:ascii="Times New Roman" w:hAnsi="Times New Roman" w:cs="Times New Roman"/>
          <w:sz w:val="28"/>
          <w:szCs w:val="28"/>
        </w:rPr>
        <w:t>и (или) устных ответов</w:t>
      </w:r>
      <w:r w:rsidR="007949C4" w:rsidRPr="00A143E4">
        <w:rPr>
          <w:rFonts w:ascii="Times New Roman" w:hAnsi="Times New Roman" w:cs="Times New Roman"/>
          <w:sz w:val="28"/>
          <w:szCs w:val="28"/>
        </w:rPr>
        <w:t>апеллянта</w:t>
      </w:r>
      <w:r w:rsidR="00334899">
        <w:rPr>
          <w:rFonts w:ascii="Times New Roman" w:hAnsi="Times New Roman" w:cs="Times New Roman"/>
          <w:sz w:val="28"/>
          <w:szCs w:val="28"/>
        </w:rPr>
        <w:t>,</w:t>
      </w:r>
      <w:r w:rsidRPr="00A143E4">
        <w:rPr>
          <w:rFonts w:ascii="Times New Roman" w:hAnsi="Times New Roman" w:cs="Times New Roman"/>
          <w:sz w:val="28"/>
          <w:szCs w:val="28"/>
        </w:rPr>
        <w:t>приглашается эксперт (член ПК),</w:t>
      </w:r>
      <w:r w:rsidR="00152FD2" w:rsidRPr="00A143E4">
        <w:rPr>
          <w:rFonts w:ascii="Times New Roman" w:hAnsi="Times New Roman" w:cs="Times New Roman"/>
          <w:sz w:val="28"/>
          <w:szCs w:val="28"/>
        </w:rPr>
        <w:t xml:space="preserve"> привлекавшийся к перепроверкеразвернутых письменных и (или) устных ответов данного апеллянт</w:t>
      </w:r>
      <w:r w:rsidR="007949C4" w:rsidRPr="00A143E4">
        <w:rPr>
          <w:rFonts w:ascii="Times New Roman" w:hAnsi="Times New Roman" w:cs="Times New Roman"/>
          <w:sz w:val="28"/>
          <w:szCs w:val="28"/>
        </w:rPr>
        <w:t xml:space="preserve">а </w:t>
      </w:r>
      <w:r w:rsidR="00152FD2" w:rsidRPr="00A143E4">
        <w:rPr>
          <w:rFonts w:ascii="Times New Roman" w:hAnsi="Times New Roman" w:cs="Times New Roman"/>
          <w:sz w:val="28"/>
          <w:szCs w:val="28"/>
        </w:rPr>
        <w:t xml:space="preserve">(п. 7.5-7.7 </w:t>
      </w:r>
      <w:r w:rsidRPr="00A143E4">
        <w:rPr>
          <w:rFonts w:ascii="Times New Roman" w:hAnsi="Times New Roman" w:cs="Times New Roman"/>
          <w:sz w:val="28"/>
          <w:szCs w:val="28"/>
        </w:rPr>
        <w:t>Положения).</w:t>
      </w:r>
    </w:p>
    <w:p w:rsidR="004331A1" w:rsidRPr="00A143E4" w:rsidRDefault="004331A1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4331A1" w:rsidRPr="00A143E4" w:rsidRDefault="004331A1" w:rsidP="006B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F5506">
        <w:rPr>
          <w:rFonts w:ascii="Times New Roman" w:hAnsi="Times New Roman" w:cs="Times New Roman"/>
          <w:sz w:val="28"/>
          <w:szCs w:val="28"/>
        </w:rPr>
        <w:t>КК</w:t>
      </w:r>
      <w:r w:rsidRPr="00A143E4">
        <w:rPr>
          <w:rFonts w:ascii="Times New Roman" w:hAnsi="Times New Roman" w:cs="Times New Roman"/>
          <w:sz w:val="28"/>
          <w:szCs w:val="28"/>
        </w:rPr>
        <w:t xml:space="preserve"> являются окончательными и пересмотру не подлежат.</w:t>
      </w:r>
    </w:p>
    <w:sectPr w:rsidR="004331A1" w:rsidRPr="00A143E4" w:rsidSect="00DB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31B93"/>
    <w:multiLevelType w:val="multilevel"/>
    <w:tmpl w:val="C8529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73A67FA5"/>
    <w:multiLevelType w:val="multilevel"/>
    <w:tmpl w:val="70807C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991"/>
    <w:rsid w:val="00013FB2"/>
    <w:rsid w:val="00030185"/>
    <w:rsid w:val="00122A0F"/>
    <w:rsid w:val="00130A9E"/>
    <w:rsid w:val="00152FD2"/>
    <w:rsid w:val="00185214"/>
    <w:rsid w:val="001A7B8D"/>
    <w:rsid w:val="0026219A"/>
    <w:rsid w:val="00277E56"/>
    <w:rsid w:val="002A77F9"/>
    <w:rsid w:val="00334899"/>
    <w:rsid w:val="00335C1D"/>
    <w:rsid w:val="00343E2E"/>
    <w:rsid w:val="0038751C"/>
    <w:rsid w:val="00395809"/>
    <w:rsid w:val="003A4E83"/>
    <w:rsid w:val="003B4DA9"/>
    <w:rsid w:val="00415AEA"/>
    <w:rsid w:val="00427CCB"/>
    <w:rsid w:val="004331A1"/>
    <w:rsid w:val="0044340B"/>
    <w:rsid w:val="0049048B"/>
    <w:rsid w:val="00495BA0"/>
    <w:rsid w:val="004C71C6"/>
    <w:rsid w:val="004F63A4"/>
    <w:rsid w:val="00516B95"/>
    <w:rsid w:val="00546E68"/>
    <w:rsid w:val="00563BFB"/>
    <w:rsid w:val="0062750E"/>
    <w:rsid w:val="006616E3"/>
    <w:rsid w:val="006A527B"/>
    <w:rsid w:val="006B4FA6"/>
    <w:rsid w:val="007949C4"/>
    <w:rsid w:val="0081425A"/>
    <w:rsid w:val="00833CE9"/>
    <w:rsid w:val="00834DA6"/>
    <w:rsid w:val="00913C70"/>
    <w:rsid w:val="0092157A"/>
    <w:rsid w:val="009540FA"/>
    <w:rsid w:val="00955B32"/>
    <w:rsid w:val="009C3991"/>
    <w:rsid w:val="00A0396A"/>
    <w:rsid w:val="00A143E4"/>
    <w:rsid w:val="00A17BC7"/>
    <w:rsid w:val="00A54956"/>
    <w:rsid w:val="00A5755F"/>
    <w:rsid w:val="00A71F4A"/>
    <w:rsid w:val="00AC485E"/>
    <w:rsid w:val="00B14185"/>
    <w:rsid w:val="00B23939"/>
    <w:rsid w:val="00B95202"/>
    <w:rsid w:val="00BA0FDB"/>
    <w:rsid w:val="00BB578D"/>
    <w:rsid w:val="00BE45FF"/>
    <w:rsid w:val="00BF5506"/>
    <w:rsid w:val="00C07F98"/>
    <w:rsid w:val="00C131F0"/>
    <w:rsid w:val="00C439AD"/>
    <w:rsid w:val="00C43F80"/>
    <w:rsid w:val="00C84683"/>
    <w:rsid w:val="00C905AF"/>
    <w:rsid w:val="00D177B1"/>
    <w:rsid w:val="00DB547A"/>
    <w:rsid w:val="00DC34F4"/>
    <w:rsid w:val="00DE4BCB"/>
    <w:rsid w:val="00E172CC"/>
    <w:rsid w:val="00E77359"/>
    <w:rsid w:val="00E8254E"/>
    <w:rsid w:val="00EB273A"/>
    <w:rsid w:val="00F56E50"/>
    <w:rsid w:val="00F62155"/>
    <w:rsid w:val="00FC775C"/>
    <w:rsid w:val="00FF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2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439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ck.ege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96A2-D689-4ED4-A5C1-8A85D335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</dc:creator>
  <cp:lastModifiedBy>777</cp:lastModifiedBy>
  <cp:revision>6</cp:revision>
  <cp:lastPrinted>2021-06-04T07:26:00Z</cp:lastPrinted>
  <dcterms:created xsi:type="dcterms:W3CDTF">2020-07-20T12:07:00Z</dcterms:created>
  <dcterms:modified xsi:type="dcterms:W3CDTF">2021-06-11T10:36:00Z</dcterms:modified>
</cp:coreProperties>
</file>